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8B11EB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5E3B8D" w:rsidRDefault="005F64B4" w:rsidP="005E3B8D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7933AE" w:rsidRPr="007933AE">
        <w:rPr>
          <w:rFonts w:ascii="Verdana" w:hAnsi="Verdana"/>
          <w:b/>
          <w:sz w:val="18"/>
          <w:szCs w:val="18"/>
        </w:rPr>
        <w:t>„Odbudowa drogi we</w:t>
      </w:r>
      <w:r w:rsidR="00A92EE2">
        <w:rPr>
          <w:rFonts w:ascii="Verdana" w:hAnsi="Verdana"/>
          <w:b/>
          <w:sz w:val="18"/>
          <w:szCs w:val="18"/>
        </w:rPr>
        <w:t>wnętrznej położonej na dz. nr 804, Obr. Radzimów</w:t>
      </w:r>
      <w:r w:rsidR="007933AE" w:rsidRPr="007933AE">
        <w:rPr>
          <w:rFonts w:ascii="Verdana" w:hAnsi="Verdana"/>
          <w:b/>
          <w:sz w:val="18"/>
          <w:szCs w:val="18"/>
        </w:rPr>
        <w:t xml:space="preserve"> zniszczonej w wyniku powodzi</w:t>
      </w:r>
      <w:r w:rsidR="007933AE" w:rsidRPr="007933AE">
        <w:rPr>
          <w:rFonts w:ascii="Verdana" w:hAnsi="Verdana"/>
          <w:b/>
          <w:iCs/>
          <w:sz w:val="18"/>
          <w:szCs w:val="18"/>
        </w:rPr>
        <w:t>”.</w:t>
      </w:r>
      <w:r w:rsidR="007933AE">
        <w:rPr>
          <w:rFonts w:ascii="Verdana" w:hAnsi="Verdana"/>
          <w:b/>
          <w:iCs/>
          <w:sz w:val="20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 xml:space="preserve">co najmniej jedną robotę budowlaną </w:t>
      </w:r>
      <w:r w:rsidR="003C281E" w:rsidRPr="009062C4">
        <w:rPr>
          <w:rFonts w:ascii="Verdana" w:hAnsi="Verdana" w:cs="Arial"/>
          <w:b/>
          <w:sz w:val="18"/>
          <w:szCs w:val="18"/>
        </w:rPr>
        <w:t>polegającą</w:t>
      </w:r>
      <w:r w:rsidR="00176698" w:rsidRPr="009062C4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9062C4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9062C4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9062C4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9062C4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9062C4">
        <w:rPr>
          <w:rFonts w:ascii="Verdana" w:hAnsi="Verdana" w:cs="Arial"/>
          <w:b/>
          <w:sz w:val="18"/>
          <w:szCs w:val="18"/>
        </w:rPr>
        <w:t>drogi</w:t>
      </w:r>
      <w:r w:rsidR="003E7513" w:rsidRPr="009062C4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9062C4">
        <w:rPr>
          <w:rFonts w:ascii="Verdana" w:hAnsi="Verdana" w:cs="Arial"/>
          <w:b/>
          <w:sz w:val="18"/>
          <w:szCs w:val="18"/>
        </w:rPr>
        <w:t>o w</w:t>
      </w:r>
      <w:r w:rsidR="00BE5F67" w:rsidRPr="009062C4">
        <w:rPr>
          <w:rFonts w:ascii="Verdana" w:hAnsi="Verdana" w:cs="Arial"/>
          <w:b/>
          <w:sz w:val="18"/>
          <w:szCs w:val="18"/>
        </w:rPr>
        <w:t>artości robót nie</w:t>
      </w:r>
      <w:r w:rsidR="00751370" w:rsidRPr="009062C4">
        <w:rPr>
          <w:rFonts w:ascii="Verdana" w:hAnsi="Verdana" w:cs="Arial"/>
          <w:b/>
          <w:sz w:val="18"/>
          <w:szCs w:val="18"/>
        </w:rPr>
        <w:t xml:space="preserve"> mniejszej niż </w:t>
      </w:r>
      <w:r w:rsidR="006A461C" w:rsidRPr="006A461C">
        <w:rPr>
          <w:rFonts w:ascii="Verdana" w:hAnsi="Verdana" w:cs="Arial"/>
          <w:b/>
          <w:sz w:val="18"/>
          <w:szCs w:val="18"/>
        </w:rPr>
        <w:t>45</w:t>
      </w:r>
      <w:r w:rsidR="00BE5F67" w:rsidRPr="006A461C">
        <w:rPr>
          <w:rFonts w:ascii="Verdana" w:hAnsi="Verdana" w:cs="Arial"/>
          <w:b/>
          <w:sz w:val="18"/>
          <w:szCs w:val="18"/>
        </w:rPr>
        <w:t>0 000,00</w:t>
      </w:r>
      <w:r w:rsidR="003C281E" w:rsidRPr="006A461C">
        <w:rPr>
          <w:rFonts w:ascii="Verdana" w:hAnsi="Verdana" w:cs="Arial"/>
          <w:b/>
          <w:sz w:val="18"/>
          <w:szCs w:val="18"/>
        </w:rPr>
        <w:t xml:space="preserve"> zł brutto</w:t>
      </w:r>
      <w:r w:rsidR="003C281E" w:rsidRPr="00885D33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6A461C" w:rsidRPr="006A461C">
              <w:rPr>
                <w:rFonts w:ascii="Verdana" w:hAnsi="Verdana" w:cs="Arial"/>
                <w:b/>
                <w:sz w:val="18"/>
                <w:szCs w:val="18"/>
              </w:rPr>
              <w:t>45</w:t>
            </w:r>
            <w:r w:rsidR="00BE5F67" w:rsidRPr="006A461C">
              <w:rPr>
                <w:rFonts w:ascii="Verdana" w:hAnsi="Verdana" w:cs="Arial"/>
                <w:b/>
                <w:sz w:val="18"/>
                <w:szCs w:val="18"/>
              </w:rPr>
              <w:t>0 000,00</w:t>
            </w:r>
            <w:r w:rsidRPr="006A461C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1C" w:rsidRDefault="0049021C" w:rsidP="000C5290">
      <w:pPr>
        <w:spacing w:after="0" w:line="240" w:lineRule="auto"/>
      </w:pPr>
      <w:r>
        <w:separator/>
      </w:r>
    </w:p>
  </w:endnote>
  <w:endnote w:type="continuationSeparator" w:id="0">
    <w:p w:rsidR="0049021C" w:rsidRDefault="0049021C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1C" w:rsidRDefault="0049021C" w:rsidP="000C5290">
      <w:pPr>
        <w:spacing w:after="0" w:line="240" w:lineRule="auto"/>
      </w:pPr>
      <w:r>
        <w:separator/>
      </w:r>
    </w:p>
  </w:footnote>
  <w:footnote w:type="continuationSeparator" w:id="0">
    <w:p w:rsidR="0049021C" w:rsidRDefault="0049021C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0E2FE0"/>
    <w:rsid w:val="00104104"/>
    <w:rsid w:val="0011436F"/>
    <w:rsid w:val="00130040"/>
    <w:rsid w:val="001540F8"/>
    <w:rsid w:val="00162287"/>
    <w:rsid w:val="00163539"/>
    <w:rsid w:val="00176698"/>
    <w:rsid w:val="001D4AE8"/>
    <w:rsid w:val="001E2CEF"/>
    <w:rsid w:val="002165BD"/>
    <w:rsid w:val="002902DB"/>
    <w:rsid w:val="00291C44"/>
    <w:rsid w:val="002A5905"/>
    <w:rsid w:val="002B3023"/>
    <w:rsid w:val="002C0CCE"/>
    <w:rsid w:val="002E6539"/>
    <w:rsid w:val="002E77EF"/>
    <w:rsid w:val="003172F4"/>
    <w:rsid w:val="003539DF"/>
    <w:rsid w:val="00355C1A"/>
    <w:rsid w:val="00372274"/>
    <w:rsid w:val="00390C0B"/>
    <w:rsid w:val="003A3062"/>
    <w:rsid w:val="003C281E"/>
    <w:rsid w:val="003C430E"/>
    <w:rsid w:val="003E7513"/>
    <w:rsid w:val="00406C0C"/>
    <w:rsid w:val="00412161"/>
    <w:rsid w:val="00455CA3"/>
    <w:rsid w:val="004579C1"/>
    <w:rsid w:val="0049021C"/>
    <w:rsid w:val="00495987"/>
    <w:rsid w:val="004A6C1F"/>
    <w:rsid w:val="004A6F52"/>
    <w:rsid w:val="004C445A"/>
    <w:rsid w:val="004D3548"/>
    <w:rsid w:val="00512CED"/>
    <w:rsid w:val="0053513E"/>
    <w:rsid w:val="0054225F"/>
    <w:rsid w:val="005816A8"/>
    <w:rsid w:val="005D39ED"/>
    <w:rsid w:val="005E3B8D"/>
    <w:rsid w:val="005F64B4"/>
    <w:rsid w:val="005F670C"/>
    <w:rsid w:val="0062178B"/>
    <w:rsid w:val="00621894"/>
    <w:rsid w:val="00640CAD"/>
    <w:rsid w:val="006A461C"/>
    <w:rsid w:val="006C400C"/>
    <w:rsid w:val="007109B8"/>
    <w:rsid w:val="00732926"/>
    <w:rsid w:val="00751370"/>
    <w:rsid w:val="00755843"/>
    <w:rsid w:val="007933AE"/>
    <w:rsid w:val="007B4153"/>
    <w:rsid w:val="007B7A74"/>
    <w:rsid w:val="007C7E89"/>
    <w:rsid w:val="007E630C"/>
    <w:rsid w:val="0081263C"/>
    <w:rsid w:val="00827674"/>
    <w:rsid w:val="00833839"/>
    <w:rsid w:val="008475A3"/>
    <w:rsid w:val="008667E7"/>
    <w:rsid w:val="008852AE"/>
    <w:rsid w:val="00885D33"/>
    <w:rsid w:val="008B11EB"/>
    <w:rsid w:val="00900BE7"/>
    <w:rsid w:val="009062C4"/>
    <w:rsid w:val="009069C0"/>
    <w:rsid w:val="009110A8"/>
    <w:rsid w:val="00916DC6"/>
    <w:rsid w:val="00920514"/>
    <w:rsid w:val="00924559"/>
    <w:rsid w:val="0093396A"/>
    <w:rsid w:val="0095146A"/>
    <w:rsid w:val="009705CE"/>
    <w:rsid w:val="00973135"/>
    <w:rsid w:val="009A1CA1"/>
    <w:rsid w:val="009C7CB8"/>
    <w:rsid w:val="009D6556"/>
    <w:rsid w:val="009E65FB"/>
    <w:rsid w:val="009F0DFA"/>
    <w:rsid w:val="00A17941"/>
    <w:rsid w:val="00A4518C"/>
    <w:rsid w:val="00A5307D"/>
    <w:rsid w:val="00A617DD"/>
    <w:rsid w:val="00A84200"/>
    <w:rsid w:val="00A92EE2"/>
    <w:rsid w:val="00AA0233"/>
    <w:rsid w:val="00B13C30"/>
    <w:rsid w:val="00B268EB"/>
    <w:rsid w:val="00B75228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416E2"/>
    <w:rsid w:val="00D93B62"/>
    <w:rsid w:val="00DB40C7"/>
    <w:rsid w:val="00DF4650"/>
    <w:rsid w:val="00E1183E"/>
    <w:rsid w:val="00E141D0"/>
    <w:rsid w:val="00E362DC"/>
    <w:rsid w:val="00E82C9C"/>
    <w:rsid w:val="00E835BB"/>
    <w:rsid w:val="00E93025"/>
    <w:rsid w:val="00E96074"/>
    <w:rsid w:val="00EA4ED9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5E3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7345-8819-40C2-A90A-09DFEF81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cislo</cp:lastModifiedBy>
  <cp:revision>38</cp:revision>
  <cp:lastPrinted>2023-09-08T09:34:00Z</cp:lastPrinted>
  <dcterms:created xsi:type="dcterms:W3CDTF">2020-05-04T11:06:00Z</dcterms:created>
  <dcterms:modified xsi:type="dcterms:W3CDTF">2025-09-22T11:45:00Z</dcterms:modified>
</cp:coreProperties>
</file>